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53208A65" w14:textId="185D1F77" w:rsidR="00014BD5" w:rsidRPr="00172DC1" w:rsidRDefault="00172DC1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47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racowanie dokumentacji dla zadania pn. „</w:t>
            </w:r>
            <w:r w:rsidRPr="00172D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onanie inwentaryzacji budowlanej budynku Szkoły Podstawowej w Skrzynicach</w:t>
            </w:r>
            <w:r w:rsidRPr="008447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.</w:t>
            </w: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77777777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A0728F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38A3" w14:textId="77777777" w:rsidR="00AC3447" w:rsidRDefault="00AC3447">
      <w:r>
        <w:separator/>
      </w:r>
    </w:p>
  </w:endnote>
  <w:endnote w:type="continuationSeparator" w:id="0">
    <w:p w14:paraId="7A1A8127" w14:textId="77777777" w:rsidR="00AC3447" w:rsidRDefault="00AC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95610" w14:textId="77777777" w:rsidR="00AC3447" w:rsidRDefault="00AC3447">
      <w:r>
        <w:separator/>
      </w:r>
    </w:p>
  </w:footnote>
  <w:footnote w:type="continuationSeparator" w:id="0">
    <w:p w14:paraId="643DB679" w14:textId="77777777" w:rsidR="00AC3447" w:rsidRDefault="00AC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2DC1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2FA4"/>
    <w:rsid w:val="004B5FF6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436DB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4243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447"/>
    <w:rsid w:val="00AC3926"/>
    <w:rsid w:val="00AC3F6F"/>
    <w:rsid w:val="00AD28CC"/>
    <w:rsid w:val="00AD4CD3"/>
    <w:rsid w:val="00AD5E6C"/>
    <w:rsid w:val="00AE1E5A"/>
    <w:rsid w:val="00AF2525"/>
    <w:rsid w:val="00AF7F07"/>
    <w:rsid w:val="00B015BB"/>
    <w:rsid w:val="00B01E88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95C9B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30AD"/>
    <w:rsid w:val="00D84068"/>
    <w:rsid w:val="00D973C2"/>
    <w:rsid w:val="00DA064B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117A"/>
    <w:rsid w:val="00E948EB"/>
    <w:rsid w:val="00E968F5"/>
    <w:rsid w:val="00E97923"/>
    <w:rsid w:val="00EA22A7"/>
    <w:rsid w:val="00EA40D9"/>
    <w:rsid w:val="00EA6C68"/>
    <w:rsid w:val="00EB2BD7"/>
    <w:rsid w:val="00EB532D"/>
    <w:rsid w:val="00EB67E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67FCB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7</cp:revision>
  <cp:lastPrinted>2021-03-17T08:30:00Z</cp:lastPrinted>
  <dcterms:created xsi:type="dcterms:W3CDTF">2023-08-29T08:48:00Z</dcterms:created>
  <dcterms:modified xsi:type="dcterms:W3CDTF">2026-03-24T11:56:00Z</dcterms:modified>
</cp:coreProperties>
</file>